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230" w14:textId="75A8D35B" w:rsidR="007334D0" w:rsidRDefault="00733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334D0" w14:paraId="40793563" w14:textId="77777777" w:rsidTr="007334D0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568DA" w14:textId="7208E283" w:rsidR="007334D0" w:rsidRDefault="007334D0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9AE6F3" wp14:editId="74AED4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9ADC61" wp14:editId="6237F4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34945773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39EBB1F7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22172CBF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6E1C50F5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4F5AC2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67DE367B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52DCF3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016FFE3E" w14:textId="77777777" w:rsidR="007334D0" w:rsidRDefault="007334D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0501FEE5" w14:textId="77777777" w:rsidR="007334D0" w:rsidRDefault="007334D0" w:rsidP="007334D0">
      <w:pPr>
        <w:pStyle w:val="a3"/>
        <w:tabs>
          <w:tab w:val="left" w:pos="7938"/>
          <w:tab w:val="left" w:pos="10065"/>
        </w:tabs>
        <w:spacing w:after="120" w:line="480" w:lineRule="auto"/>
        <w:jc w:val="center"/>
        <w:rPr>
          <w:sz w:val="24"/>
          <w:szCs w:val="24"/>
          <w:lang w:val="ru-RU"/>
        </w:rPr>
      </w:pPr>
    </w:p>
    <w:p w14:paraId="7E57634B" w14:textId="141A2AA6" w:rsidR="00C75286" w:rsidRDefault="00C75286" w:rsidP="00C75286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 w:rsidR="002273D5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№8 «Компьютерные науки и прикладная </w:t>
      </w:r>
      <w:proofErr w:type="gramStart"/>
      <w:r>
        <w:rPr>
          <w:bCs/>
          <w:sz w:val="24"/>
          <w:szCs w:val="24"/>
          <w:u w:val="single"/>
          <w:lang w:val="ru-RU"/>
        </w:rPr>
        <w:t>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4AB89E56" w14:textId="77777777" w:rsidR="00885EDA" w:rsidRDefault="00885EDA" w:rsidP="00885EDA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14:paraId="271E924C" w14:textId="404C919E" w:rsidR="007334D0" w:rsidRPr="002273D5" w:rsidRDefault="007334D0" w:rsidP="002273D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2273D5">
        <w:rPr>
          <w:bCs/>
          <w:sz w:val="24"/>
          <w:szCs w:val="24"/>
          <w:u w:val="single"/>
          <w:lang w:val="ru-RU"/>
        </w:rPr>
        <w:tab/>
      </w:r>
      <w:r w:rsidR="002273D5" w:rsidRPr="002273D5">
        <w:rPr>
          <w:bCs/>
          <w:sz w:val="24"/>
          <w:szCs w:val="24"/>
          <w:u w:val="single"/>
          <w:lang w:val="ru-RU"/>
        </w:rPr>
        <w:t xml:space="preserve"> «Компьютерное моделирование и оптимизация информационных </w:t>
      </w:r>
      <w:r w:rsidR="002273D5">
        <w:rPr>
          <w:bCs/>
          <w:sz w:val="24"/>
          <w:szCs w:val="24"/>
          <w:u w:val="single"/>
          <w:lang w:val="ru-RU"/>
        </w:rPr>
        <w:br/>
      </w:r>
      <w:r w:rsidR="002273D5" w:rsidRPr="002273D5">
        <w:rPr>
          <w:bCs/>
          <w:sz w:val="24"/>
          <w:szCs w:val="24"/>
          <w:u w:val="single"/>
          <w:lang w:val="ru-RU"/>
        </w:rPr>
        <w:t>систем»</w:t>
      </w:r>
    </w:p>
    <w:p w14:paraId="5ADF3384" w14:textId="77777777" w:rsidR="007334D0" w:rsidRPr="00CB5FF6" w:rsidRDefault="007334D0" w:rsidP="007334D0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3FC83ADA" w14:textId="6625C354" w:rsidR="007334D0" w:rsidRDefault="007334D0" w:rsidP="007334D0">
      <w:pPr>
        <w:ind w:right="-143"/>
        <w:jc w:val="center"/>
        <w:rPr>
          <w:rFonts w:ascii="Times New Roman" w:hAnsi="Times New Roman"/>
          <w:b/>
          <w:sz w:val="40"/>
          <w:szCs w:val="40"/>
        </w:rPr>
      </w:pPr>
    </w:p>
    <w:p w14:paraId="7F86863F" w14:textId="77777777" w:rsidR="007334D0" w:rsidRPr="0006168F" w:rsidRDefault="007334D0" w:rsidP="007334D0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06168F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 МАГИСТРА</w:t>
      </w:r>
    </w:p>
    <w:p w14:paraId="66D922E9" w14:textId="77777777" w:rsidR="007334D0" w:rsidRPr="00CB5FF6" w:rsidRDefault="007334D0" w:rsidP="007334D0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 </w:t>
      </w:r>
      <w:r w:rsidRPr="00D76883">
        <w:rPr>
          <w:rFonts w:ascii="Times New Roman" w:hAnsi="Times New Roman"/>
          <w:b/>
          <w:spacing w:val="-2"/>
          <w:sz w:val="32"/>
          <w:szCs w:val="32"/>
          <w:highlight w:val="yellow"/>
        </w:rPr>
        <w:t>(МАГИСТЕРСКАЯ ДИССЕРТАЦИЯ)</w:t>
      </w:r>
    </w:p>
    <w:p w14:paraId="331D2095" w14:textId="77777777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F77C918" w14:textId="4D5EC5E3" w:rsidR="007334D0" w:rsidRPr="00EE6E34" w:rsidRDefault="007334D0" w:rsidP="007334D0">
      <w:pPr>
        <w:spacing w:after="0" w:line="36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2915FF" w:rsidRPr="002915FF">
        <w:rPr>
          <w:rFonts w:ascii="Times New Roman" w:hAnsi="Times New Roman"/>
          <w:spacing w:val="-2"/>
          <w:sz w:val="24"/>
          <w:u w:val="single"/>
        </w:rPr>
        <w:t xml:space="preserve">Разработка алгоритма </w:t>
      </w:r>
      <w:proofErr w:type="spellStart"/>
      <w:r w:rsidR="002915FF" w:rsidRPr="002915FF">
        <w:rPr>
          <w:rFonts w:ascii="Times New Roman" w:hAnsi="Times New Roman"/>
          <w:spacing w:val="-2"/>
          <w:sz w:val="24"/>
          <w:u w:val="single"/>
        </w:rPr>
        <w:t>UpLift</w:t>
      </w:r>
      <w:proofErr w:type="spellEnd"/>
      <w:r w:rsidR="002915FF" w:rsidRPr="002915FF">
        <w:rPr>
          <w:rFonts w:ascii="Times New Roman" w:hAnsi="Times New Roman"/>
          <w:spacing w:val="-2"/>
          <w:sz w:val="24"/>
          <w:u w:val="single"/>
        </w:rPr>
        <w:t xml:space="preserve"> моделирования для рекламной кампании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316A9D2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621C79C6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9788422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F71F913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726D16F4" w14:textId="6631248D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М</w:t>
      </w:r>
      <w:r w:rsidRPr="00A521C3">
        <w:rPr>
          <w:rFonts w:ascii="Times New Roman" w:hAnsi="Times New Roman"/>
          <w:spacing w:val="-2"/>
          <w:sz w:val="24"/>
        </w:rPr>
        <w:t xml:space="preserve"> </w:t>
      </w:r>
      <w:r w:rsidRPr="00D76883">
        <w:rPr>
          <w:rFonts w:ascii="Times New Roman" w:hAnsi="Times New Roman"/>
          <w:spacing w:val="-2"/>
          <w:sz w:val="24"/>
          <w:highlight w:val="yellow"/>
        </w:rPr>
        <w:t>(магистерской диссертации)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2915FF">
        <w:rPr>
          <w:rFonts w:ascii="Times New Roman" w:hAnsi="Times New Roman"/>
          <w:sz w:val="24"/>
          <w:u w:val="single"/>
        </w:rPr>
        <w:t>Фейзуллин Кирилл Марат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5E1692AA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3055FB2" w14:textId="77D4D07A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аучный 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>
        <w:rPr>
          <w:rFonts w:ascii="Times New Roman" w:hAnsi="Times New Roman"/>
          <w:sz w:val="24"/>
          <w:u w:val="single"/>
        </w:rPr>
        <w:tab/>
      </w:r>
      <w:r w:rsidR="00C94963">
        <w:rPr>
          <w:rFonts w:ascii="Times New Roman" w:hAnsi="Times New Roman"/>
          <w:sz w:val="24"/>
          <w:u w:val="single"/>
        </w:rPr>
        <w:t>Платонов Евгений Николае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63BB4447" w14:textId="77777777" w:rsidR="00FD2CA3" w:rsidRDefault="00FD2CA3" w:rsidP="00FD2CA3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)</w:t>
      </w:r>
    </w:p>
    <w:p w14:paraId="223753CD" w14:textId="77777777" w:rsidR="00FD2CA3" w:rsidRDefault="00FD2CA3" w:rsidP="00FD2CA3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9F85E04" w14:textId="481BA238" w:rsidR="00FD2CA3" w:rsidRPr="00CB5FF6" w:rsidRDefault="00FD2CA3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)</w:t>
      </w:r>
    </w:p>
    <w:p w14:paraId="203504A3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2780A9" w14:textId="77777777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</w:t>
      </w:r>
      <w:r w:rsidRPr="00CB5FF6">
        <w:rPr>
          <w:rFonts w:ascii="Times New Roman" w:hAnsi="Times New Roman"/>
          <w:sz w:val="24"/>
        </w:rPr>
        <w:t>__)</w:t>
      </w:r>
    </w:p>
    <w:p w14:paraId="011983A8" w14:textId="77777777" w:rsidR="00222CBF" w:rsidRDefault="00222CBF" w:rsidP="00222CBF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F7D32F9" w14:textId="77777777" w:rsidR="00222CBF" w:rsidRPr="00CB5FF6" w:rsidRDefault="00222CBF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</w:p>
    <w:p w14:paraId="647FBB8B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6F32847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95D3090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371CFF6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E7F966B" w14:textId="076864C4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</w:rPr>
        <w:t xml:space="preserve"> №804 </w:t>
      </w:r>
      <w:r>
        <w:rPr>
          <w:rFonts w:ascii="Times New Roman" w:hAnsi="Times New Roman"/>
          <w:sz w:val="24"/>
        </w:rPr>
        <w:t xml:space="preserve">  </w:t>
      </w:r>
      <w:r w:rsidRPr="007334D0">
        <w:rPr>
          <w:rFonts w:ascii="Times New Roman" w:hAnsi="Times New Roman"/>
          <w:sz w:val="24"/>
          <w:u w:val="single"/>
        </w:rPr>
        <w:t xml:space="preserve">     Кибзун Андрей Иван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_______)</w:t>
      </w:r>
    </w:p>
    <w:p w14:paraId="2FBA6BF3" w14:textId="79FB7909" w:rsidR="007334D0" w:rsidRDefault="007334D0" w:rsidP="007334D0">
      <w:pPr>
        <w:pStyle w:val="aa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(фамилия, имя, отчество полностью)</w:t>
      </w:r>
    </w:p>
    <w:p w14:paraId="1DCC2478" w14:textId="3C14057F" w:rsidR="007334D0" w:rsidRP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7334D0">
        <w:rPr>
          <w:rFonts w:ascii="Times New Roman" w:hAnsi="Times New Roman"/>
          <w:spacing w:val="-2"/>
          <w:sz w:val="24"/>
          <w:u w:val="single"/>
        </w:rPr>
        <w:t xml:space="preserve">24 </w:t>
      </w:r>
      <w:proofErr w:type="gramStart"/>
      <w:r w:rsidRPr="007334D0">
        <w:rPr>
          <w:rFonts w:ascii="Times New Roman" w:hAnsi="Times New Roman"/>
          <w:spacing w:val="-2"/>
          <w:sz w:val="24"/>
          <w:u w:val="single"/>
        </w:rPr>
        <w:t>мая  202</w:t>
      </w:r>
      <w:r w:rsidR="00623EA3">
        <w:rPr>
          <w:rFonts w:ascii="Times New Roman" w:hAnsi="Times New Roman"/>
          <w:spacing w:val="-2"/>
          <w:sz w:val="24"/>
          <w:u w:val="single"/>
          <w:lang w:val="en-US"/>
        </w:rPr>
        <w:t>3</w:t>
      </w:r>
      <w:proofErr w:type="gramEnd"/>
      <w:r w:rsidRPr="007334D0">
        <w:rPr>
          <w:rFonts w:ascii="Times New Roman" w:hAnsi="Times New Roman"/>
          <w:spacing w:val="-2"/>
          <w:sz w:val="24"/>
          <w:u w:val="single"/>
        </w:rPr>
        <w:t xml:space="preserve"> г.    </w:t>
      </w:r>
    </w:p>
    <w:p w14:paraId="3B9FC53E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5EB775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B0FED5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502D30FB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02213F1F" w14:textId="5E5CA096" w:rsidR="007334D0" w:rsidRPr="00636D06" w:rsidRDefault="007334D0" w:rsidP="00323C8C">
      <w:pPr>
        <w:ind w:right="-143"/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2</w:t>
      </w:r>
      <w:r w:rsidR="00623EA3">
        <w:rPr>
          <w:rFonts w:ascii="Times New Roman" w:hAnsi="Times New Roman"/>
          <w:spacing w:val="-2"/>
          <w:sz w:val="24"/>
          <w:lang w:val="en-US"/>
        </w:rPr>
        <w:t>3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7334D0" w:rsidRPr="00636D06" w:rsidSect="00750AE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2524C"/>
    <w:rsid w:val="00040611"/>
    <w:rsid w:val="000A6E97"/>
    <w:rsid w:val="000C53C7"/>
    <w:rsid w:val="000D2412"/>
    <w:rsid w:val="000F1D51"/>
    <w:rsid w:val="000F4414"/>
    <w:rsid w:val="00107448"/>
    <w:rsid w:val="001D34C2"/>
    <w:rsid w:val="001D73AA"/>
    <w:rsid w:val="001F5D3F"/>
    <w:rsid w:val="00222CBF"/>
    <w:rsid w:val="002240DA"/>
    <w:rsid w:val="002273D5"/>
    <w:rsid w:val="002616F2"/>
    <w:rsid w:val="00285C26"/>
    <w:rsid w:val="002915FF"/>
    <w:rsid w:val="002B1DF7"/>
    <w:rsid w:val="00323C8C"/>
    <w:rsid w:val="003274C0"/>
    <w:rsid w:val="00342B17"/>
    <w:rsid w:val="003A7189"/>
    <w:rsid w:val="003C15B5"/>
    <w:rsid w:val="00444B37"/>
    <w:rsid w:val="0044538C"/>
    <w:rsid w:val="004914CD"/>
    <w:rsid w:val="004E4BCA"/>
    <w:rsid w:val="00536C19"/>
    <w:rsid w:val="00550CA8"/>
    <w:rsid w:val="005A4419"/>
    <w:rsid w:val="005E5944"/>
    <w:rsid w:val="00602CA0"/>
    <w:rsid w:val="00623EA3"/>
    <w:rsid w:val="00636D06"/>
    <w:rsid w:val="006928E8"/>
    <w:rsid w:val="006B5E12"/>
    <w:rsid w:val="006F6B9E"/>
    <w:rsid w:val="007334D0"/>
    <w:rsid w:val="00750AEA"/>
    <w:rsid w:val="007E0B78"/>
    <w:rsid w:val="00806890"/>
    <w:rsid w:val="00832A35"/>
    <w:rsid w:val="008437A2"/>
    <w:rsid w:val="0085248F"/>
    <w:rsid w:val="00857DEB"/>
    <w:rsid w:val="0086186E"/>
    <w:rsid w:val="00885EDA"/>
    <w:rsid w:val="008C2469"/>
    <w:rsid w:val="009023A5"/>
    <w:rsid w:val="00905C96"/>
    <w:rsid w:val="009128AE"/>
    <w:rsid w:val="00964F31"/>
    <w:rsid w:val="00A21212"/>
    <w:rsid w:val="00A62A13"/>
    <w:rsid w:val="00B20494"/>
    <w:rsid w:val="00B2408E"/>
    <w:rsid w:val="00B517D0"/>
    <w:rsid w:val="00BF21C1"/>
    <w:rsid w:val="00C01F9B"/>
    <w:rsid w:val="00C14E28"/>
    <w:rsid w:val="00C75286"/>
    <w:rsid w:val="00C94963"/>
    <w:rsid w:val="00D140E1"/>
    <w:rsid w:val="00D529E3"/>
    <w:rsid w:val="00D76883"/>
    <w:rsid w:val="00DC39DB"/>
    <w:rsid w:val="00DC65BC"/>
    <w:rsid w:val="00E26141"/>
    <w:rsid w:val="00E342A8"/>
    <w:rsid w:val="00E83989"/>
    <w:rsid w:val="00EC2046"/>
    <w:rsid w:val="00EE78D5"/>
    <w:rsid w:val="00F35D6C"/>
    <w:rsid w:val="00FB1A67"/>
    <w:rsid w:val="00FD2CA3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334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334D0"/>
    <w:rPr>
      <w:rFonts w:eastAsia="Times New Roman"/>
    </w:rPr>
  </w:style>
  <w:style w:type="paragraph" w:styleId="aa">
    <w:name w:val="No Spacing"/>
    <w:uiPriority w:val="1"/>
    <w:qFormat/>
    <w:rsid w:val="007334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572-610F-48D5-95F7-D4160F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3</cp:revision>
  <cp:lastPrinted>2014-05-19T15:28:00Z</cp:lastPrinted>
  <dcterms:created xsi:type="dcterms:W3CDTF">2022-05-17T12:18:00Z</dcterms:created>
  <dcterms:modified xsi:type="dcterms:W3CDTF">2023-05-28T09:11:00Z</dcterms:modified>
</cp:coreProperties>
</file>